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01B" w14:textId="77777777" w:rsidR="000741E2" w:rsidRDefault="000741E2" w:rsidP="00640922">
      <w:pPr>
        <w:pStyle w:val="Header"/>
        <w:jc w:val="center"/>
      </w:pPr>
      <w:r>
        <w:rPr>
          <w:noProof/>
        </w:rPr>
        <w:drawing>
          <wp:inline distT="0" distB="0" distL="0" distR="0" wp14:anchorId="207A86AE" wp14:editId="178D8074">
            <wp:extent cx="3557905" cy="1214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9E90" w14:textId="77777777" w:rsidR="000741E2" w:rsidRDefault="000741E2" w:rsidP="0064092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0AE1E3BD" w14:textId="77777777" w:rsidR="000741E2" w:rsidRDefault="000741E2" w:rsidP="00640922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Public Board Meeting Agenda</w:t>
      </w:r>
    </w:p>
    <w:p w14:paraId="16EA92F1" w14:textId="4CFE086D" w:rsidR="000741E2" w:rsidRDefault="000741E2" w:rsidP="00640922">
      <w:pPr>
        <w:spacing w:after="0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aturday, January 28, 10:00 am – 2:00 pm </w:t>
      </w:r>
    </w:p>
    <w:p w14:paraId="4013F3C1" w14:textId="5251A643" w:rsidR="000741E2" w:rsidRDefault="000741E2" w:rsidP="00640922">
      <w:pPr>
        <w:spacing w:after="0" w:line="240" w:lineRule="auto"/>
        <w:jc w:val="center"/>
      </w:pPr>
      <w:r>
        <w:t xml:space="preserve">APCC </w:t>
      </w:r>
      <w:r w:rsidRPr="00B91F8A">
        <w:t>(</w:t>
      </w:r>
      <w:bookmarkStart w:id="0" w:name="_Hlk120866319"/>
      <w:r w:rsidR="00B91F8A" w:rsidRPr="00B91F8A">
        <w:t>4851 S Tacoma Way, Tacoma, WA 98409</w:t>
      </w:r>
      <w:bookmarkEnd w:id="0"/>
      <w:r w:rsidR="00B91F8A">
        <w:t>)</w:t>
      </w:r>
      <w:r w:rsidR="00B91F8A" w:rsidRPr="00B91F8A">
        <w:t xml:space="preserve"> </w:t>
      </w:r>
      <w:r w:rsidRPr="000741E2">
        <w:rPr>
          <w:highlight w:val="yellow"/>
        </w:rPr>
        <w:t xml:space="preserve"> </w:t>
      </w:r>
    </w:p>
    <w:p w14:paraId="587B0289" w14:textId="77777777" w:rsidR="000741E2" w:rsidRDefault="000741E2" w:rsidP="00640922">
      <w:pPr>
        <w:spacing w:after="0" w:line="240" w:lineRule="auto"/>
        <w:ind w:right="360"/>
        <w:rPr>
          <w:rFonts w:eastAsia="Times New Roman" w:cstheme="minorHAnsi"/>
          <w:sz w:val="14"/>
          <w:szCs w:val="14"/>
        </w:rPr>
      </w:pPr>
    </w:p>
    <w:tbl>
      <w:tblPr>
        <w:tblpPr w:leftFromText="180" w:rightFromText="180" w:bottomFromText="160" w:vertAnchor="text" w:horzAnchor="margin" w:tblpXSpec="center" w:tblpY="67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5505"/>
        <w:gridCol w:w="3110"/>
      </w:tblGrid>
      <w:tr w:rsidR="000741E2" w14:paraId="34D25DA7" w14:textId="77777777" w:rsidTr="00A827E3">
        <w:trPr>
          <w:trHeight w:val="215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D304B" w14:textId="77777777" w:rsidR="000741E2" w:rsidRDefault="000741E2" w:rsidP="006409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AGENDA</w:t>
            </w:r>
          </w:p>
        </w:tc>
      </w:tr>
      <w:tr w:rsidR="000741E2" w14:paraId="5F4E3309" w14:textId="77777777" w:rsidTr="00A827E3">
        <w:trPr>
          <w:trHeight w:val="2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F9030" w14:textId="77777777" w:rsidR="000741E2" w:rsidRDefault="000741E2" w:rsidP="006409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ime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2B349D" w14:textId="77777777" w:rsidR="000741E2" w:rsidRDefault="000741E2" w:rsidP="006409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Business Item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E4733" w14:textId="77777777" w:rsidR="000741E2" w:rsidRDefault="000741E2" w:rsidP="006409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peaker</w:t>
            </w:r>
          </w:p>
        </w:tc>
      </w:tr>
      <w:tr w:rsidR="000741E2" w14:paraId="6248527A" w14:textId="77777777" w:rsidTr="00A827E3">
        <w:trPr>
          <w:trHeight w:val="26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8D35C" w14:textId="77777777" w:rsidR="000741E2" w:rsidRDefault="000741E2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00 AM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A14A43" w14:textId="77777777" w:rsidR="000741E2" w:rsidRDefault="000741E2" w:rsidP="00640922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ll to Order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ABE02" w14:textId="592A0569" w:rsidR="000741E2" w:rsidRDefault="000741E2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hair Nguyen </w:t>
            </w:r>
          </w:p>
        </w:tc>
      </w:tr>
      <w:tr w:rsidR="000741E2" w14:paraId="73B8B8C9" w14:textId="77777777" w:rsidTr="00A827E3">
        <w:trPr>
          <w:trHeight w:val="14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106EA" w14:textId="77777777" w:rsidR="000741E2" w:rsidRDefault="000741E2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0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2E465" w14:textId="77777777" w:rsidR="000741E2" w:rsidRDefault="000741E2" w:rsidP="00640922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ll Call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0E909" w14:textId="70DFFD53" w:rsidR="000741E2" w:rsidRDefault="00AC75DB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hair Nguyen </w:t>
            </w:r>
          </w:p>
        </w:tc>
      </w:tr>
      <w:tr w:rsidR="000741E2" w14:paraId="58105951" w14:textId="77777777" w:rsidTr="00A827E3">
        <w:trPr>
          <w:trHeight w:val="23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5F1E8" w14:textId="77777777" w:rsidR="000741E2" w:rsidRDefault="000741E2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0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E008F" w14:textId="77777777" w:rsidR="000741E2" w:rsidRPr="001427EB" w:rsidRDefault="000741E2" w:rsidP="00640922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 w:rsidRPr="001427EB">
              <w:rPr>
                <w:rFonts w:eastAsia="Times New Roman" w:cstheme="minorHAnsi"/>
              </w:rPr>
              <w:t xml:space="preserve">Welcome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B7527" w14:textId="77777777" w:rsidR="00D51537" w:rsidRDefault="001427EB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mmissioner Emeritus </w:t>
            </w:r>
          </w:p>
          <w:p w14:paraId="0E185F65" w14:textId="4ED19E0F" w:rsidR="000741E2" w:rsidRPr="002A3BD0" w:rsidRDefault="001427EB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ua</w:t>
            </w:r>
            <w:r w:rsidR="000741E2">
              <w:rPr>
                <w:rFonts w:eastAsia="Times New Roman" w:cstheme="minorHAnsi"/>
              </w:rPr>
              <w:t xml:space="preserve"> Pritchard</w:t>
            </w:r>
          </w:p>
        </w:tc>
      </w:tr>
      <w:tr w:rsidR="000741E2" w14:paraId="7D009B9F" w14:textId="77777777" w:rsidTr="00A827E3">
        <w:trPr>
          <w:trHeight w:val="416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3F580A" w14:textId="77777777" w:rsidR="000741E2" w:rsidRDefault="000741E2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1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1226B" w14:textId="77777777" w:rsidR="000741E2" w:rsidRPr="001427EB" w:rsidRDefault="000741E2" w:rsidP="00640922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 w:rsidRPr="001427EB">
              <w:rPr>
                <w:rFonts w:eastAsia="Times New Roman" w:cstheme="minorHAnsi"/>
              </w:rPr>
              <w:t>Approval of Agenda</w:t>
            </w:r>
          </w:p>
          <w:p w14:paraId="5D3231D8" w14:textId="77777777" w:rsidR="000741E2" w:rsidRPr="001427EB" w:rsidRDefault="000741E2" w:rsidP="00640922">
            <w:pPr>
              <w:pStyle w:val="ListParagraph"/>
              <w:numPr>
                <w:ilvl w:val="0"/>
                <w:numId w:val="1"/>
              </w:numPr>
              <w:ind w:left="772"/>
              <w:rPr>
                <w:rFonts w:eastAsia="Times New Roman" w:cstheme="minorHAnsi"/>
                <w:sz w:val="22"/>
                <w:szCs w:val="22"/>
              </w:rPr>
            </w:pPr>
            <w:r w:rsidRPr="001427EB">
              <w:rPr>
                <w:rFonts w:eastAsia="Times New Roman" w:cstheme="minorHAnsi"/>
                <w:i/>
                <w:iCs/>
                <w:sz w:val="22"/>
                <w:szCs w:val="22"/>
              </w:rPr>
              <w:t>Action to approv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F168A" w14:textId="75B725A0" w:rsidR="000741E2" w:rsidRDefault="000741E2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ir Nguyen</w:t>
            </w:r>
          </w:p>
        </w:tc>
      </w:tr>
      <w:tr w:rsidR="000741E2" w14:paraId="0036B0B2" w14:textId="77777777" w:rsidTr="00A827E3">
        <w:trPr>
          <w:trHeight w:val="40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F2DC2" w14:textId="77777777" w:rsidR="000741E2" w:rsidRDefault="000741E2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1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6B1CDB" w14:textId="77777777" w:rsidR="000741E2" w:rsidRPr="001427EB" w:rsidRDefault="000741E2" w:rsidP="00640922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 w:rsidRPr="001427EB">
              <w:rPr>
                <w:rFonts w:eastAsia="Times New Roman" w:cstheme="minorHAnsi"/>
              </w:rPr>
              <w:t>Approval of Minutes</w:t>
            </w:r>
          </w:p>
          <w:p w14:paraId="013ECBF0" w14:textId="77777777" w:rsidR="000741E2" w:rsidRPr="001427EB" w:rsidRDefault="000741E2" w:rsidP="00640922">
            <w:pPr>
              <w:pStyle w:val="ListParagraph"/>
              <w:numPr>
                <w:ilvl w:val="0"/>
                <w:numId w:val="2"/>
              </w:numPr>
              <w:ind w:left="772"/>
              <w:rPr>
                <w:rFonts w:eastAsia="Times New Roman" w:cstheme="minorHAnsi"/>
                <w:sz w:val="22"/>
                <w:szCs w:val="22"/>
              </w:rPr>
            </w:pPr>
            <w:r w:rsidRPr="001427EB">
              <w:rPr>
                <w:rFonts w:eastAsia="Times New Roman" w:cstheme="minorHAnsi"/>
                <w:i/>
                <w:iCs/>
                <w:sz w:val="22"/>
                <w:szCs w:val="22"/>
              </w:rPr>
              <w:t>Action to approv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26983" w14:textId="6FBE945B" w:rsidR="000741E2" w:rsidRDefault="000741E2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ir Nguyen</w:t>
            </w:r>
          </w:p>
        </w:tc>
      </w:tr>
      <w:tr w:rsidR="00DD0FAF" w14:paraId="76D40D98" w14:textId="77777777" w:rsidTr="00A827E3">
        <w:trPr>
          <w:trHeight w:val="40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D0352" w14:textId="27DFF64D" w:rsidR="00DD0FAF" w:rsidRDefault="00DD0FAF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1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4EA6D" w14:textId="77777777" w:rsidR="00DD0FAF" w:rsidRPr="008930F4" w:rsidRDefault="00DD0FAF" w:rsidP="00640922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 w:rsidRPr="008930F4">
              <w:rPr>
                <w:rFonts w:eastAsia="Times New Roman" w:cstheme="minorHAnsi"/>
              </w:rPr>
              <w:t>Sponsorship Requests</w:t>
            </w:r>
          </w:p>
          <w:p w14:paraId="59D51A69" w14:textId="5EFA09B3" w:rsidR="008930F4" w:rsidRPr="008930F4" w:rsidRDefault="008930F4" w:rsidP="008930F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22"/>
                <w:szCs w:val="22"/>
              </w:rPr>
            </w:pPr>
            <w:r w:rsidRPr="008930F4">
              <w:rPr>
                <w:rFonts w:eastAsia="Times New Roman" w:cstheme="minorHAnsi"/>
                <w:sz w:val="22"/>
                <w:szCs w:val="22"/>
              </w:rPr>
              <w:t>Spokane Fil Am NW Assn re: AA&amp;NHPIHM Celebration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312C6" w14:textId="24C15A55" w:rsidR="00DD0FAF" w:rsidRDefault="00373099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ir Nguyen</w:t>
            </w:r>
          </w:p>
        </w:tc>
      </w:tr>
      <w:tr w:rsidR="000741E2" w14:paraId="2548DA43" w14:textId="77777777" w:rsidTr="000741E2">
        <w:trPr>
          <w:trHeight w:val="56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F3B39" w14:textId="5C3F2314" w:rsidR="000741E2" w:rsidRDefault="000741E2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</w:t>
            </w:r>
            <w:r w:rsidR="00DD0FAF">
              <w:rPr>
                <w:rFonts w:eastAsia="Times New Roman" w:cstheme="minorHAnsi"/>
              </w:rPr>
              <w:t>2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FCB02" w14:textId="3B0B0F89" w:rsidR="000741E2" w:rsidRPr="008930F4" w:rsidRDefault="000741E2" w:rsidP="00640922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 w:rsidRPr="008930F4">
              <w:rPr>
                <w:rFonts w:eastAsia="Times New Roman" w:cstheme="minorHAnsi"/>
              </w:rPr>
              <w:t>Commissioner Community Updates (</w:t>
            </w:r>
            <w:r w:rsidR="0003059A" w:rsidRPr="008930F4">
              <w:rPr>
                <w:rFonts w:eastAsia="Times New Roman" w:cstheme="minorHAnsi"/>
              </w:rPr>
              <w:t>5</w:t>
            </w:r>
            <w:r w:rsidRPr="008930F4">
              <w:rPr>
                <w:rFonts w:eastAsia="Times New Roman" w:cstheme="minorHAnsi"/>
              </w:rPr>
              <w:t xml:space="preserve"> min each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BC247" w14:textId="77777777" w:rsidR="000741E2" w:rsidRDefault="000741E2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ndtable</w:t>
            </w:r>
          </w:p>
        </w:tc>
      </w:tr>
      <w:tr w:rsidR="000741E2" w14:paraId="38D3A5AA" w14:textId="77777777" w:rsidTr="000741E2">
        <w:trPr>
          <w:trHeight w:val="56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A5FF2" w14:textId="74468CE3" w:rsidR="000741E2" w:rsidRDefault="00D51537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:0</w:t>
            </w:r>
            <w:r w:rsidR="00DD0FAF">
              <w:rPr>
                <w:rFonts w:eastAsia="Times New Roman" w:cstheme="minorHAnsi"/>
              </w:rPr>
              <w:t>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F69C1" w14:textId="61C547B1" w:rsidR="000741E2" w:rsidRPr="008930F4" w:rsidRDefault="000741E2" w:rsidP="00640922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 w:rsidRPr="008930F4">
              <w:rPr>
                <w:rFonts w:eastAsia="Times New Roman" w:cstheme="minorHAnsi"/>
              </w:rPr>
              <w:t>Staff Report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8FCB7" w14:textId="4295D99D" w:rsidR="000741E2" w:rsidRDefault="00AC75DB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xecutive </w:t>
            </w:r>
            <w:r w:rsidR="000741E2">
              <w:rPr>
                <w:rFonts w:eastAsia="Times New Roman" w:cstheme="minorHAnsi"/>
              </w:rPr>
              <w:t>Director Hasegawa</w:t>
            </w:r>
          </w:p>
        </w:tc>
      </w:tr>
      <w:tr w:rsidR="000741E2" w14:paraId="3E9E6C4B" w14:textId="77777777" w:rsidTr="00A827E3">
        <w:trPr>
          <w:trHeight w:val="16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CFBB6" w14:textId="30BC27B8" w:rsidR="000741E2" w:rsidRDefault="000741E2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AC75DB">
              <w:rPr>
                <w:rFonts w:eastAsia="Times New Roman" w:cstheme="minorHAnsi"/>
              </w:rPr>
              <w:t>1:3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13E79" w14:textId="77777777" w:rsidR="000741E2" w:rsidRPr="008930F4" w:rsidRDefault="000741E2" w:rsidP="00640922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 w:rsidRPr="008930F4">
              <w:rPr>
                <w:rFonts w:eastAsia="Times New Roman" w:cstheme="minorHAnsi"/>
              </w:rPr>
              <w:t>Lunch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67B21" w14:textId="08D0912A" w:rsidR="000741E2" w:rsidRDefault="000741E2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CC</w:t>
            </w:r>
          </w:p>
        </w:tc>
      </w:tr>
      <w:tr w:rsidR="000741E2" w14:paraId="70A6BEF9" w14:textId="77777777" w:rsidTr="00A827E3">
        <w:trPr>
          <w:trHeight w:val="16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0A76C" w14:textId="1A2FA95A" w:rsidR="000741E2" w:rsidRDefault="000741E2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AC75DB">
              <w:rPr>
                <w:rFonts w:eastAsia="Times New Roman" w:cstheme="minorHAnsi"/>
              </w:rPr>
              <w:t>2:0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3A8FD" w14:textId="7DB7EB82" w:rsidR="00536FDB" w:rsidRPr="008930F4" w:rsidRDefault="000741E2" w:rsidP="00536FDB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 w:rsidRPr="008930F4">
              <w:rPr>
                <w:rFonts w:eastAsia="Times New Roman" w:cstheme="minorHAnsi"/>
              </w:rPr>
              <w:t>Public Comment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6A1B6" w14:textId="0B7B80DD" w:rsidR="00A813D4" w:rsidRDefault="00A813D4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714B44" w14:paraId="5B09328E" w14:textId="77777777" w:rsidTr="00640922">
        <w:trPr>
          <w:trHeight w:val="62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1BD6E" w14:textId="58860179" w:rsidR="00714B44" w:rsidRDefault="003E282B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:</w:t>
            </w:r>
            <w:r w:rsidR="0003059A">
              <w:rPr>
                <w:rFonts w:eastAsia="Times New Roman" w:cstheme="minorHAnsi"/>
              </w:rPr>
              <w:t>3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EB856" w14:textId="735E4C50" w:rsidR="00714B44" w:rsidRPr="00714B44" w:rsidRDefault="00714B44" w:rsidP="00640922">
            <w:pPr>
              <w:pStyle w:val="ListParagraph"/>
              <w:ind w:left="412"/>
              <w:rPr>
                <w:rFonts w:eastAsia="Times New Roman" w:cstheme="minorHAnsi"/>
                <w:sz w:val="22"/>
                <w:szCs w:val="22"/>
              </w:rPr>
            </w:pPr>
            <w:bookmarkStart w:id="1" w:name="_Hlk124850964"/>
            <w:r w:rsidRPr="00714B44">
              <w:rPr>
                <w:rFonts w:eastAsia="Times New Roman" w:cstheme="minorHAnsi"/>
                <w:sz w:val="22"/>
                <w:szCs w:val="22"/>
              </w:rPr>
              <w:t>Statewide Sexual Exploitation Relief Center</w:t>
            </w:r>
            <w:r w:rsidR="0003059A">
              <w:rPr>
                <w:rFonts w:eastAsia="Times New Roman" w:cstheme="minorHAnsi"/>
                <w:sz w:val="22"/>
                <w:szCs w:val="22"/>
              </w:rPr>
              <w:t xml:space="preserve"> for Adult Survivors</w:t>
            </w:r>
            <w:r w:rsidR="00640922">
              <w:rPr>
                <w:rFonts w:eastAsia="Times New Roman" w:cstheme="minorHAnsi"/>
                <w:sz w:val="22"/>
                <w:szCs w:val="22"/>
              </w:rPr>
              <w:t xml:space="preserve"> (and other priorities)</w:t>
            </w:r>
          </w:p>
          <w:bookmarkEnd w:id="1"/>
          <w:p w14:paraId="0BACEE8B" w14:textId="4C64600A" w:rsidR="00714B44" w:rsidRPr="00714B44" w:rsidRDefault="00714B44" w:rsidP="00640922">
            <w:pPr>
              <w:pStyle w:val="ListParagraph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80C36" w14:textId="5DB7F8ED" w:rsidR="00714B44" w:rsidRDefault="00640922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resentative Orwall</w:t>
            </w:r>
          </w:p>
        </w:tc>
      </w:tr>
      <w:tr w:rsidR="000741E2" w14:paraId="093AD884" w14:textId="77777777" w:rsidTr="00A827E3">
        <w:trPr>
          <w:trHeight w:val="16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D295F" w14:textId="47D291B8" w:rsidR="000741E2" w:rsidRDefault="00AC75DB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:</w:t>
            </w:r>
            <w:r w:rsidR="006C4AB7">
              <w:rPr>
                <w:rFonts w:eastAsia="Times New Roman" w:cstheme="minorHAnsi"/>
              </w:rPr>
              <w:t>4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90398" w14:textId="5A311DBA" w:rsidR="000741E2" w:rsidRDefault="000741E2" w:rsidP="00640922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vironmental Policy Priorities – transportation sector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BAF25" w14:textId="1B5F1329" w:rsidR="000741E2" w:rsidRDefault="00401D70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lly Hall</w:t>
            </w:r>
            <w:r w:rsidR="000741E2">
              <w:rPr>
                <w:rFonts w:eastAsia="Times New Roman" w:cstheme="minorHAnsi"/>
              </w:rPr>
              <w:t xml:space="preserve"> – Climate Solutions</w:t>
            </w:r>
          </w:p>
        </w:tc>
      </w:tr>
      <w:tr w:rsidR="00684447" w14:paraId="22F142D1" w14:textId="77777777" w:rsidTr="004A7A3E">
        <w:trPr>
          <w:trHeight w:val="55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3CDD1" w14:textId="6DB7893F" w:rsidR="00684447" w:rsidRDefault="00684447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:</w:t>
            </w:r>
            <w:r w:rsidR="006C4AB7">
              <w:rPr>
                <w:rFonts w:eastAsia="Times New Roman" w:cstheme="minorHAnsi"/>
              </w:rPr>
              <w:t>5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BAB95" w14:textId="41AA71ED" w:rsidR="00684447" w:rsidRDefault="00684447" w:rsidP="00640922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B 5304 re: Testing individuals to provide language access to state services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2591B" w14:textId="5D5C3BBC" w:rsidR="00684447" w:rsidRDefault="00684447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ia Siguenza CHA Director</w:t>
            </w:r>
          </w:p>
        </w:tc>
      </w:tr>
      <w:tr w:rsidR="000741E2" w14:paraId="4C2EBAB8" w14:textId="77777777" w:rsidTr="00A827E3">
        <w:trPr>
          <w:trHeight w:val="27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FD758" w14:textId="57B5AC39" w:rsidR="000741E2" w:rsidRDefault="004A7A3E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:5</w:t>
            </w:r>
            <w:r w:rsidR="006C4AB7">
              <w:rPr>
                <w:rFonts w:eastAsia="Times New Roman" w:cstheme="minorHAnsi"/>
              </w:rPr>
              <w:t>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5324C" w14:textId="4F30968F" w:rsidR="000741E2" w:rsidRDefault="000741E2" w:rsidP="00640922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egislative Preview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75397" w14:textId="12CDDA7F" w:rsidR="000741E2" w:rsidRDefault="000741E2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ject Manager Yodkerepauprai</w:t>
            </w:r>
          </w:p>
        </w:tc>
      </w:tr>
      <w:tr w:rsidR="002C0050" w14:paraId="635D9193" w14:textId="77777777" w:rsidTr="00A827E3">
        <w:trPr>
          <w:trHeight w:val="27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9FE3C" w14:textId="421279E4" w:rsidR="002C0050" w:rsidRDefault="002C0050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:1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B1FE3" w14:textId="07298B0F" w:rsidR="002C0050" w:rsidRDefault="002C0050" w:rsidP="00640922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resentative Jake Fey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30402" w14:textId="77777777" w:rsidR="002C0050" w:rsidRDefault="002C0050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AC75DB" w14:paraId="14C35FF3" w14:textId="77777777" w:rsidTr="00A827E3">
        <w:trPr>
          <w:trHeight w:val="27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E7ABD" w14:textId="3DBAA88C" w:rsidR="00AC75DB" w:rsidRDefault="00AC75DB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:</w:t>
            </w:r>
            <w:r w:rsidR="006C4AB7">
              <w:rPr>
                <w:rFonts w:eastAsia="Times New Roman" w:cstheme="minorHAnsi"/>
              </w:rPr>
              <w:t>1</w:t>
            </w:r>
            <w:r w:rsidR="002C0050">
              <w:rPr>
                <w:rFonts w:eastAsia="Times New Roman" w:cstheme="minorHAnsi"/>
              </w:rPr>
              <w:t>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75691" w14:textId="10EA920F" w:rsidR="00AC75DB" w:rsidRDefault="00AC75DB" w:rsidP="00640922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PAA 50</w:t>
            </w:r>
            <w:r w:rsidRPr="00AC75DB">
              <w:rPr>
                <w:rFonts w:eastAsia="Times New Roman" w:cstheme="minorHAnsi"/>
                <w:vertAlign w:val="superscript"/>
              </w:rPr>
              <w:t>th</w:t>
            </w:r>
            <w:r>
              <w:rPr>
                <w:rFonts w:eastAsia="Times New Roman" w:cstheme="minorHAnsi"/>
              </w:rPr>
              <w:t xml:space="preserve"> Anniversary Planning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0C21B" w14:textId="0B1C39E1" w:rsidR="00AC75DB" w:rsidRDefault="00AC75DB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xecutive Director Hasegawa</w:t>
            </w:r>
          </w:p>
        </w:tc>
      </w:tr>
      <w:tr w:rsidR="000741E2" w14:paraId="7A8DEC42" w14:textId="77777777" w:rsidTr="00A827E3">
        <w:trPr>
          <w:trHeight w:val="27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E1024" w14:textId="77777777" w:rsidR="000741E2" w:rsidRDefault="000741E2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:5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E131E" w14:textId="77777777" w:rsidR="000741E2" w:rsidRDefault="000741E2" w:rsidP="00640922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ood of the Order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B017CD" w14:textId="77777777" w:rsidR="000741E2" w:rsidRDefault="000741E2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ir Nguyen</w:t>
            </w:r>
          </w:p>
        </w:tc>
      </w:tr>
      <w:tr w:rsidR="000741E2" w14:paraId="3DE275FF" w14:textId="77777777" w:rsidTr="00A827E3">
        <w:trPr>
          <w:trHeight w:val="9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DA98C" w14:textId="77777777" w:rsidR="000741E2" w:rsidRDefault="000741E2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:00 PM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E2637" w14:textId="77777777" w:rsidR="000741E2" w:rsidRDefault="000741E2" w:rsidP="00640922">
            <w:pPr>
              <w:spacing w:after="0" w:line="240" w:lineRule="auto"/>
              <w:ind w:left="41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journ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CFB53" w14:textId="77777777" w:rsidR="000741E2" w:rsidRDefault="000741E2" w:rsidP="0064092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ir Nguyen</w:t>
            </w:r>
          </w:p>
        </w:tc>
      </w:tr>
    </w:tbl>
    <w:p w14:paraId="24CB44CD" w14:textId="448CB5EF" w:rsidR="00B44BC9" w:rsidRDefault="00B44BC9" w:rsidP="00640922">
      <w:pPr>
        <w:spacing w:after="0" w:line="240" w:lineRule="auto"/>
      </w:pPr>
    </w:p>
    <w:p w14:paraId="652C5F4C" w14:textId="7250DFC4" w:rsidR="008930F4" w:rsidRDefault="008930F4" w:rsidP="00640922">
      <w:pPr>
        <w:spacing w:after="0" w:line="240" w:lineRule="auto"/>
      </w:pPr>
    </w:p>
    <w:p w14:paraId="23A55765" w14:textId="19167477" w:rsidR="008930F4" w:rsidRDefault="008930F4" w:rsidP="00640922">
      <w:pPr>
        <w:spacing w:after="0" w:line="240" w:lineRule="auto"/>
      </w:pPr>
    </w:p>
    <w:p w14:paraId="0D7ECA9B" w14:textId="542F59D3" w:rsidR="008930F4" w:rsidRDefault="008930F4" w:rsidP="00640922">
      <w:pPr>
        <w:spacing w:after="0" w:line="240" w:lineRule="auto"/>
      </w:pPr>
    </w:p>
    <w:p w14:paraId="3795D25D" w14:textId="09B4040B" w:rsidR="008930F4" w:rsidRDefault="008930F4" w:rsidP="00640922">
      <w:pPr>
        <w:spacing w:after="0" w:line="240" w:lineRule="auto"/>
      </w:pPr>
    </w:p>
    <w:p w14:paraId="5A0BCDB2" w14:textId="11DF0C3E" w:rsidR="008930F4" w:rsidRDefault="008930F4" w:rsidP="00640922">
      <w:pPr>
        <w:spacing w:after="0" w:line="240" w:lineRule="auto"/>
      </w:pPr>
    </w:p>
    <w:p w14:paraId="34E5738D" w14:textId="618EB792" w:rsidR="008930F4" w:rsidRDefault="008930F4" w:rsidP="00640922">
      <w:pPr>
        <w:spacing w:after="0" w:line="240" w:lineRule="auto"/>
      </w:pPr>
    </w:p>
    <w:p w14:paraId="2B07A987" w14:textId="4C7B2485" w:rsidR="008930F4" w:rsidRPr="008930F4" w:rsidRDefault="008930F4" w:rsidP="008930F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930F4">
        <w:rPr>
          <w:b/>
          <w:bCs/>
          <w:sz w:val="28"/>
          <w:szCs w:val="28"/>
        </w:rPr>
        <w:t>Sponsorship Request:</w:t>
      </w:r>
    </w:p>
    <w:p w14:paraId="2B34DEEE" w14:textId="2659176C" w:rsidR="008930F4" w:rsidRDefault="008930F4" w:rsidP="00640922">
      <w:pPr>
        <w:spacing w:after="0" w:line="240" w:lineRule="auto"/>
      </w:pPr>
    </w:p>
    <w:p w14:paraId="42E43E3C" w14:textId="1168C7D6" w:rsidR="008930F4" w:rsidRDefault="008930F4" w:rsidP="00640922">
      <w:pPr>
        <w:spacing w:after="0" w:line="240" w:lineRule="auto"/>
      </w:pPr>
      <w:r>
        <w:rPr>
          <w:noProof/>
        </w:rPr>
        <w:drawing>
          <wp:inline distT="0" distB="0" distL="0" distR="0" wp14:anchorId="23CBF58D" wp14:editId="666A270B">
            <wp:extent cx="6858000" cy="71774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135D" w14:textId="49C8EEB9" w:rsidR="008930F4" w:rsidRDefault="008930F4" w:rsidP="0064092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BBAAAC6" wp14:editId="319C0718">
            <wp:extent cx="6858000" cy="67036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023A" w14:textId="415A676B" w:rsidR="008930F4" w:rsidRDefault="008930F4" w:rsidP="0064092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2AE7B80" wp14:editId="7CF0EA53">
            <wp:extent cx="6858000" cy="5129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3D3A" w14:textId="77777777" w:rsidR="008930F4" w:rsidRDefault="008930F4" w:rsidP="00640922">
      <w:pPr>
        <w:spacing w:after="0" w:line="240" w:lineRule="auto"/>
      </w:pPr>
    </w:p>
    <w:sectPr w:rsidR="008930F4" w:rsidSect="009125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946AE"/>
    <w:multiLevelType w:val="hybridMultilevel"/>
    <w:tmpl w:val="2B501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24CFB"/>
    <w:multiLevelType w:val="hybridMultilevel"/>
    <w:tmpl w:val="2862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333C4D3A"/>
    <w:multiLevelType w:val="hybridMultilevel"/>
    <w:tmpl w:val="166ED810"/>
    <w:lvl w:ilvl="0" w:tplc="BD1425B6">
      <w:numFmt w:val="bullet"/>
      <w:lvlText w:val="-"/>
      <w:lvlJc w:val="left"/>
      <w:pPr>
        <w:ind w:left="7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38735E23"/>
    <w:multiLevelType w:val="hybridMultilevel"/>
    <w:tmpl w:val="7B3083F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E2"/>
    <w:rsid w:val="0003059A"/>
    <w:rsid w:val="000741E2"/>
    <w:rsid w:val="000F5E80"/>
    <w:rsid w:val="001427EB"/>
    <w:rsid w:val="002C0050"/>
    <w:rsid w:val="00373099"/>
    <w:rsid w:val="003E282B"/>
    <w:rsid w:val="00401D70"/>
    <w:rsid w:val="004A7A3E"/>
    <w:rsid w:val="00536FDB"/>
    <w:rsid w:val="00576A44"/>
    <w:rsid w:val="005B19E3"/>
    <w:rsid w:val="00640922"/>
    <w:rsid w:val="00684447"/>
    <w:rsid w:val="006C4AB7"/>
    <w:rsid w:val="00714B44"/>
    <w:rsid w:val="00800C11"/>
    <w:rsid w:val="008930F4"/>
    <w:rsid w:val="00A813D4"/>
    <w:rsid w:val="00AC75DB"/>
    <w:rsid w:val="00AF5925"/>
    <w:rsid w:val="00B44BC9"/>
    <w:rsid w:val="00B91F8A"/>
    <w:rsid w:val="00D51537"/>
    <w:rsid w:val="00DD0FAF"/>
    <w:rsid w:val="00E17038"/>
    <w:rsid w:val="00FA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3ECE"/>
  <w15:chartTrackingRefBased/>
  <w15:docId w15:val="{41AF3916-D4F8-4E40-A284-0671A88A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1E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41E2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741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41E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4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E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14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8D73-F03B-42A7-9A86-4332BAD3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3</TotalTime>
  <Pages>4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, Toshiko (CAPAA)</dc:creator>
  <cp:keywords/>
  <dc:description/>
  <cp:lastModifiedBy>Hasegawa, Toshiko (CAPAA)</cp:lastModifiedBy>
  <cp:revision>25</cp:revision>
  <dcterms:created xsi:type="dcterms:W3CDTF">2022-11-28T18:40:00Z</dcterms:created>
  <dcterms:modified xsi:type="dcterms:W3CDTF">2023-01-27T22:22:00Z</dcterms:modified>
</cp:coreProperties>
</file>